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D5" w:rsidRDefault="00EF10D5">
      <w:pPr>
        <w:rPr>
          <w:sz w:val="28"/>
          <w:szCs w:val="28"/>
        </w:rPr>
      </w:pPr>
    </w:p>
    <w:p w:rsidR="00FA5C8D" w:rsidRPr="005562B0" w:rsidRDefault="00FA5C8D" w:rsidP="00FA5C8D">
      <w:pPr>
        <w:rPr>
          <w:b/>
          <w:sz w:val="24"/>
          <w:szCs w:val="24"/>
          <w:u w:val="single"/>
        </w:rPr>
      </w:pPr>
      <w:r w:rsidRPr="005562B0">
        <w:rPr>
          <w:b/>
          <w:sz w:val="24"/>
          <w:szCs w:val="24"/>
          <w:u w:val="single"/>
        </w:rPr>
        <w:t xml:space="preserve">GRUPPI DI LETTORATO </w:t>
      </w:r>
      <w:proofErr w:type="gramStart"/>
      <w:r w:rsidRPr="005562B0">
        <w:rPr>
          <w:b/>
          <w:sz w:val="24"/>
          <w:szCs w:val="24"/>
          <w:u w:val="single"/>
        </w:rPr>
        <w:t>INGLESE  (</w:t>
      </w:r>
      <w:proofErr w:type="gramEnd"/>
      <w:r w:rsidRPr="005562B0">
        <w:rPr>
          <w:b/>
          <w:sz w:val="24"/>
          <w:szCs w:val="24"/>
          <w:u w:val="single"/>
        </w:rPr>
        <w:t>NUOV0)</w:t>
      </w:r>
      <w:r w:rsidR="005562B0">
        <w:rPr>
          <w:b/>
          <w:sz w:val="24"/>
          <w:szCs w:val="24"/>
          <w:u w:val="single"/>
        </w:rPr>
        <w:t xml:space="preserve">    </w:t>
      </w:r>
      <w:r w:rsidRPr="00FA7E6B">
        <w:rPr>
          <w:sz w:val="24"/>
          <w:szCs w:val="24"/>
        </w:rPr>
        <w:t>PER GLI ORARI E LE AULE CONTROLLARE L’AVVISO AGGIORNATO NELLA PAGINA PERSONALE DISUM DELLA DOTT.SSA ANN DAVIES</w:t>
      </w:r>
    </w:p>
    <w:p w:rsidR="00FA5C8D" w:rsidRPr="00FA7E6B" w:rsidRDefault="00FA5C8D" w:rsidP="00FA5C8D">
      <w:pPr>
        <w:rPr>
          <w:b/>
          <w:sz w:val="24"/>
          <w:szCs w:val="24"/>
          <w:u w:val="single"/>
        </w:rPr>
      </w:pPr>
      <w:r w:rsidRPr="00FA7E6B">
        <w:rPr>
          <w:b/>
          <w:sz w:val="24"/>
          <w:szCs w:val="24"/>
          <w:u w:val="single"/>
        </w:rPr>
        <w:t xml:space="preserve">GROUP A                                      </w:t>
      </w:r>
    </w:p>
    <w:p w:rsidR="00FA5C8D" w:rsidRPr="00FA7E6B" w:rsidRDefault="00FA5C8D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DI STEFANO VALERIA</w:t>
      </w:r>
    </w:p>
    <w:p w:rsidR="00FA5C8D" w:rsidRPr="00FA7E6B" w:rsidRDefault="00FA5C8D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NICOTRA MARIO</w:t>
      </w:r>
    </w:p>
    <w:p w:rsidR="00FA5C8D" w:rsidRPr="00FA7E6B" w:rsidRDefault="00FA5C8D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SCALIA CLAUDIO FABRIZIO</w:t>
      </w:r>
    </w:p>
    <w:p w:rsidR="00FA5C8D" w:rsidRPr="00FA7E6B" w:rsidRDefault="00FA5C8D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SCAUSI JESSICA</w:t>
      </w:r>
    </w:p>
    <w:p w:rsidR="00FA5C8D" w:rsidRPr="00FA7E6B" w:rsidRDefault="00FA5C8D" w:rsidP="00FA5C8D">
      <w:pPr>
        <w:rPr>
          <w:b/>
          <w:sz w:val="24"/>
          <w:szCs w:val="24"/>
          <w:u w:val="single"/>
        </w:rPr>
      </w:pPr>
      <w:r w:rsidRPr="00FA7E6B">
        <w:rPr>
          <w:b/>
          <w:sz w:val="24"/>
          <w:szCs w:val="24"/>
          <w:u w:val="single"/>
        </w:rPr>
        <w:t>GROUP B</w:t>
      </w:r>
    </w:p>
    <w:p w:rsidR="002138BB" w:rsidRPr="00FA7E6B" w:rsidRDefault="002138B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CONTI SALVATORE</w:t>
      </w:r>
    </w:p>
    <w:p w:rsidR="002138BB" w:rsidRPr="00FA7E6B" w:rsidRDefault="002138B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DIGRANDI MICHELA EMANUELA</w:t>
      </w:r>
    </w:p>
    <w:p w:rsidR="002138BB" w:rsidRPr="00FA7E6B" w:rsidRDefault="002138B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GRASSO IRENE</w:t>
      </w:r>
    </w:p>
    <w:p w:rsidR="002138BB" w:rsidRPr="00FA7E6B" w:rsidRDefault="002138B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PETIX MARTINA</w:t>
      </w:r>
    </w:p>
    <w:p w:rsidR="002138BB" w:rsidRPr="00FA7E6B" w:rsidRDefault="002138B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PIGNATELLO SALVATORE</w:t>
      </w:r>
    </w:p>
    <w:p w:rsidR="002138BB" w:rsidRPr="00FA7E6B" w:rsidRDefault="002138B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SOTTOSANTI FLORA</w:t>
      </w:r>
    </w:p>
    <w:p w:rsidR="002138BB" w:rsidRPr="00FA7E6B" w:rsidRDefault="002138B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TRAVAGLIANTI MARIA CLARA</w:t>
      </w:r>
    </w:p>
    <w:p w:rsidR="002138BB" w:rsidRPr="00FA7E6B" w:rsidRDefault="002138BB" w:rsidP="00FA5C8D">
      <w:pPr>
        <w:rPr>
          <w:b/>
          <w:sz w:val="24"/>
          <w:szCs w:val="24"/>
          <w:u w:val="single"/>
        </w:rPr>
      </w:pPr>
      <w:r w:rsidRPr="00FA7E6B">
        <w:rPr>
          <w:b/>
          <w:sz w:val="24"/>
          <w:szCs w:val="24"/>
          <w:u w:val="single"/>
        </w:rPr>
        <w:t>GROUP C</w:t>
      </w:r>
    </w:p>
    <w:p w:rsidR="002138BB" w:rsidRPr="00FA7E6B" w:rsidRDefault="002138B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FRONTERRE’ SERENA</w:t>
      </w:r>
    </w:p>
    <w:p w:rsidR="002138BB" w:rsidRPr="00FA7E6B" w:rsidRDefault="002138B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GREPPI ALESSANDRA</w:t>
      </w:r>
    </w:p>
    <w:p w:rsidR="003E4F8A" w:rsidRPr="00FA7E6B" w:rsidRDefault="003E4F8A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RACITI ALFREDO LORENZO</w:t>
      </w:r>
    </w:p>
    <w:p w:rsidR="002138BB" w:rsidRPr="00FA7E6B" w:rsidRDefault="002138B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RATHUGAMAGE FERNANDO ISURU FELICE</w:t>
      </w:r>
    </w:p>
    <w:p w:rsidR="002138BB" w:rsidRPr="00FA7E6B" w:rsidRDefault="002138B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SPADOLA LIVIA</w:t>
      </w:r>
    </w:p>
    <w:p w:rsidR="002138BB" w:rsidRPr="00FA7E6B" w:rsidRDefault="002138B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TOSCANO GIOVANNA GRACE</w:t>
      </w:r>
    </w:p>
    <w:p w:rsidR="002138BB" w:rsidRPr="00FA7E6B" w:rsidRDefault="002138BB" w:rsidP="00FA5C8D">
      <w:pPr>
        <w:rPr>
          <w:b/>
          <w:sz w:val="24"/>
          <w:szCs w:val="24"/>
          <w:u w:val="single"/>
        </w:rPr>
      </w:pPr>
      <w:r w:rsidRPr="00FA7E6B">
        <w:rPr>
          <w:b/>
          <w:sz w:val="24"/>
          <w:szCs w:val="24"/>
          <w:u w:val="single"/>
        </w:rPr>
        <w:t>GROUP D</w:t>
      </w:r>
    </w:p>
    <w:p w:rsidR="00EF10D5" w:rsidRPr="00FA7E6B" w:rsidRDefault="00EF10D5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LIZZIO GIULIA</w:t>
      </w:r>
    </w:p>
    <w:p w:rsidR="00EF10D5" w:rsidRPr="00FA7E6B" w:rsidRDefault="00EF10D5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MELILLI SILVIA</w:t>
      </w:r>
    </w:p>
    <w:p w:rsidR="002138BB" w:rsidRPr="00FA7E6B" w:rsidRDefault="002138BB" w:rsidP="00FA5C8D">
      <w:pPr>
        <w:rPr>
          <w:b/>
          <w:sz w:val="24"/>
          <w:szCs w:val="24"/>
          <w:u w:val="single"/>
        </w:rPr>
      </w:pPr>
      <w:r w:rsidRPr="00FA7E6B">
        <w:rPr>
          <w:b/>
          <w:sz w:val="24"/>
          <w:szCs w:val="24"/>
          <w:u w:val="single"/>
        </w:rPr>
        <w:t>GROUP E</w:t>
      </w:r>
    </w:p>
    <w:p w:rsidR="003E4F8A" w:rsidRPr="00FA7E6B" w:rsidRDefault="003E4F8A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ANGILELLA ROBERTO</w:t>
      </w:r>
    </w:p>
    <w:p w:rsidR="002138BB" w:rsidRPr="00FA7E6B" w:rsidRDefault="002138B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BILLONE CHIARA</w:t>
      </w:r>
    </w:p>
    <w:p w:rsidR="00EF10D5" w:rsidRPr="00FA7E6B" w:rsidRDefault="00EF10D5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DI FAZIO GAETANO</w:t>
      </w:r>
    </w:p>
    <w:p w:rsidR="00EF10D5" w:rsidRPr="00FA7E6B" w:rsidRDefault="00EF10D5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lastRenderedPageBreak/>
        <w:t>MESSINA ELIANA</w:t>
      </w:r>
    </w:p>
    <w:p w:rsidR="003E4F8A" w:rsidRPr="00FA7E6B" w:rsidRDefault="00EF10D5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RIVECCHIO GIOVANBATTISTA</w:t>
      </w:r>
    </w:p>
    <w:p w:rsidR="003E4F8A" w:rsidRPr="00FA7E6B" w:rsidRDefault="003E4F8A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SANTAMARIA FRANCESCO</w:t>
      </w:r>
    </w:p>
    <w:p w:rsidR="003E4F8A" w:rsidRPr="00FA7E6B" w:rsidRDefault="003E4F8A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STANTON MIREA</w:t>
      </w:r>
    </w:p>
    <w:p w:rsidR="002138BB" w:rsidRPr="00FA7E6B" w:rsidRDefault="003E4F8A" w:rsidP="00FA5C8D">
      <w:pPr>
        <w:rPr>
          <w:b/>
          <w:sz w:val="24"/>
          <w:szCs w:val="24"/>
          <w:u w:val="single"/>
        </w:rPr>
      </w:pPr>
      <w:r w:rsidRPr="00FA7E6B">
        <w:rPr>
          <w:b/>
          <w:sz w:val="24"/>
          <w:szCs w:val="24"/>
          <w:u w:val="single"/>
        </w:rPr>
        <w:t>GROUP F</w:t>
      </w:r>
    </w:p>
    <w:p w:rsidR="003E4F8A" w:rsidRPr="00FA7E6B" w:rsidRDefault="003E4F8A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BONGIORNO GABRIELLA</w:t>
      </w:r>
    </w:p>
    <w:p w:rsidR="003E4F8A" w:rsidRPr="00FA7E6B" w:rsidRDefault="003E4F8A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CAVALLARO FEDERICA</w:t>
      </w:r>
    </w:p>
    <w:p w:rsidR="003E4F8A" w:rsidRPr="00FA7E6B" w:rsidRDefault="003E4F8A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D’</w:t>
      </w:r>
      <w:r w:rsidR="00EF10D5" w:rsidRPr="00FA7E6B">
        <w:rPr>
          <w:sz w:val="24"/>
          <w:szCs w:val="24"/>
        </w:rPr>
        <w:t>ERRICO IRENE</w:t>
      </w:r>
    </w:p>
    <w:p w:rsidR="00EF10D5" w:rsidRPr="00FA7E6B" w:rsidRDefault="00EF10D5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INCOGNITO ALESSANDRA</w:t>
      </w:r>
    </w:p>
    <w:p w:rsidR="00EF10D5" w:rsidRPr="00FA7E6B" w:rsidRDefault="00EF10D5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LAURICELLA PIERA MARIA CRISTINA</w:t>
      </w:r>
    </w:p>
    <w:p w:rsidR="00EF10D5" w:rsidRPr="00FA7E6B" w:rsidRDefault="00EF10D5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MANNINO MARIA ROSARIA</w:t>
      </w:r>
    </w:p>
    <w:p w:rsidR="00EF10D5" w:rsidRPr="00FA7E6B" w:rsidRDefault="00EF10D5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PELLEGRINO GIORGIA</w:t>
      </w:r>
    </w:p>
    <w:p w:rsidR="00EF10D5" w:rsidRPr="00FA7E6B" w:rsidRDefault="00EF10D5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PIRROTTA CLAUDIA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RACITI GRAZIA</w:t>
      </w:r>
    </w:p>
    <w:p w:rsidR="00902DFB" w:rsidRPr="00FA7E6B" w:rsidRDefault="00902DFB" w:rsidP="00FA5C8D">
      <w:pPr>
        <w:rPr>
          <w:b/>
          <w:sz w:val="24"/>
          <w:szCs w:val="24"/>
          <w:u w:val="single"/>
        </w:rPr>
      </w:pPr>
      <w:r w:rsidRPr="00FA7E6B">
        <w:rPr>
          <w:b/>
          <w:sz w:val="24"/>
          <w:szCs w:val="24"/>
          <w:u w:val="single"/>
        </w:rPr>
        <w:t>GROUP G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BELLIA DEBORA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EPIFANI MARILENA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FAGONE PULICE WALTER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FALCIGLIA ALESSANDRA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GAROZZO MORENA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GUGLIOTTA DALILA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LICCIARDELLO ROSSELLA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MINEO CARLA FLORIANA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PALLADINO MARIANNA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PANEBIANCO ROSY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PARISI ALESSANDRO</w:t>
      </w:r>
    </w:p>
    <w:p w:rsidR="00EF10D5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PORTARO BARBARA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SAPIENZA CHIARA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SULFARO NOEMI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VERDERAME EUGENIA</w:t>
      </w:r>
    </w:p>
    <w:p w:rsidR="00902DFB" w:rsidRPr="00FA7E6B" w:rsidRDefault="00902DFB" w:rsidP="00FA5C8D">
      <w:pPr>
        <w:rPr>
          <w:b/>
          <w:sz w:val="24"/>
          <w:szCs w:val="24"/>
          <w:u w:val="single"/>
        </w:rPr>
      </w:pPr>
      <w:r w:rsidRPr="00FA7E6B">
        <w:rPr>
          <w:b/>
          <w:sz w:val="24"/>
          <w:szCs w:val="24"/>
          <w:u w:val="single"/>
        </w:rPr>
        <w:lastRenderedPageBreak/>
        <w:t>GROUP H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ANZALONE GIULIA</w:t>
      </w:r>
    </w:p>
    <w:p w:rsidR="00FA7E6B" w:rsidRP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CUTULI LUCREZIA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DE CARLO LORENA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GENOVESE MARIAELENA</w:t>
      </w:r>
    </w:p>
    <w:p w:rsidR="00902DFB" w:rsidRPr="00FA7E6B" w:rsidRDefault="00902DF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 xml:space="preserve">LANZIROTTI </w:t>
      </w:r>
      <w:r w:rsidR="00DE7D11" w:rsidRPr="00FA7E6B">
        <w:rPr>
          <w:sz w:val="24"/>
          <w:szCs w:val="24"/>
        </w:rPr>
        <w:t>GIORGIA</w:t>
      </w:r>
    </w:p>
    <w:p w:rsidR="00FA7E6B" w:rsidRP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NICOSIA PIETRA JESSICA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SAVONE EMILY</w:t>
      </w:r>
    </w:p>
    <w:p w:rsidR="00DE7D11" w:rsidRPr="00FA7E6B" w:rsidRDefault="00DE7D11" w:rsidP="00FA5C8D">
      <w:pPr>
        <w:rPr>
          <w:b/>
          <w:sz w:val="24"/>
          <w:szCs w:val="24"/>
          <w:u w:val="single"/>
        </w:rPr>
      </w:pPr>
      <w:r w:rsidRPr="00FA7E6B">
        <w:rPr>
          <w:b/>
          <w:sz w:val="24"/>
          <w:szCs w:val="24"/>
          <w:u w:val="single"/>
        </w:rPr>
        <w:t>GROUP I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AMARA IGNAZIO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BARBAGALLO VINCENZO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BASSO MARIA ANTONIETTA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DI PERNA MARIA ELEONORA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DI ROSA ELISA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DOCENTE ANDREA MARIA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EGOROVA ELENA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FINOCCHIARO GIULIA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GUELI PIETRO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INCARBONE DAVIDE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LO MONACO ALISEA MARIA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MACCARONE MARTINA</w:t>
      </w:r>
    </w:p>
    <w:p w:rsidR="00FA7E6B" w:rsidRP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PETRALIA SARA</w:t>
      </w:r>
    </w:p>
    <w:p w:rsidR="00FA7E6B" w:rsidRP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PUGLISI NOEMI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SAGLIMBENE AGATA FRANCESCA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SANTINI ROSARIA</w:t>
      </w:r>
    </w:p>
    <w:p w:rsidR="00DE7D11" w:rsidRPr="00FA7E6B" w:rsidRDefault="00DE7D11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STASSI ELEONORA</w:t>
      </w:r>
    </w:p>
    <w:p w:rsidR="00FA7E6B" w:rsidRP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STRAMONDO MARIA LUISA</w:t>
      </w:r>
    </w:p>
    <w:p w:rsidR="00FA7E6B" w:rsidRP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TIPO MARTINA</w:t>
      </w:r>
    </w:p>
    <w:p w:rsidR="00FA7E6B" w:rsidRP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TROPEA OSCAR MARIA</w:t>
      </w:r>
    </w:p>
    <w:p w:rsidR="00FA7E6B" w:rsidRP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VECCHIO GIULIA</w:t>
      </w:r>
    </w:p>
    <w:p w:rsidR="00FA7E6B" w:rsidRPr="00FA7E6B" w:rsidRDefault="00FA7E6B" w:rsidP="00FA5C8D">
      <w:pPr>
        <w:rPr>
          <w:b/>
          <w:sz w:val="24"/>
          <w:szCs w:val="24"/>
          <w:u w:val="single"/>
        </w:rPr>
      </w:pPr>
      <w:r w:rsidRPr="00FA7E6B">
        <w:rPr>
          <w:b/>
          <w:sz w:val="24"/>
          <w:szCs w:val="24"/>
          <w:u w:val="single"/>
        </w:rPr>
        <w:lastRenderedPageBreak/>
        <w:t>GROUP J</w:t>
      </w:r>
    </w:p>
    <w:p w:rsidR="00FA7E6B" w:rsidRP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CANNATA ALESSIA</w:t>
      </w:r>
    </w:p>
    <w:p w:rsid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CASTORINA VANESSA AGATA</w:t>
      </w:r>
    </w:p>
    <w:p w:rsidR="00E14C5D" w:rsidRPr="00FA7E6B" w:rsidRDefault="005F4C75" w:rsidP="00FA5C8D">
      <w:pPr>
        <w:rPr>
          <w:sz w:val="24"/>
          <w:szCs w:val="24"/>
        </w:rPr>
      </w:pPr>
      <w:r>
        <w:rPr>
          <w:sz w:val="24"/>
          <w:szCs w:val="24"/>
        </w:rPr>
        <w:t>COSTANZA</w:t>
      </w:r>
      <w:bookmarkStart w:id="0" w:name="_GoBack"/>
      <w:bookmarkEnd w:id="0"/>
      <w:r w:rsidR="00E14C5D">
        <w:rPr>
          <w:sz w:val="24"/>
          <w:szCs w:val="24"/>
        </w:rPr>
        <w:t xml:space="preserve"> DANIELA</w:t>
      </w:r>
    </w:p>
    <w:p w:rsidR="00FA7E6B" w:rsidRP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DI MARCO ERIKA</w:t>
      </w:r>
    </w:p>
    <w:p w:rsidR="00FA7E6B" w:rsidRP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FOTI EMANUELA</w:t>
      </w:r>
    </w:p>
    <w:p w:rsidR="00FA7E6B" w:rsidRP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LOMBARDO ALESSIA</w:t>
      </w:r>
    </w:p>
    <w:p w:rsidR="00FA7E6B" w:rsidRP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PETISI ELENA GIULIA</w:t>
      </w:r>
    </w:p>
    <w:p w:rsidR="00DE7D11" w:rsidRP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SANTORO PRISCILLA ANGELA</w:t>
      </w:r>
    </w:p>
    <w:p w:rsidR="00FA7E6B" w:rsidRPr="00FA7E6B" w:rsidRDefault="00FA7E6B" w:rsidP="00FA5C8D">
      <w:pPr>
        <w:rPr>
          <w:sz w:val="24"/>
          <w:szCs w:val="24"/>
        </w:rPr>
      </w:pPr>
      <w:r w:rsidRPr="00FA7E6B">
        <w:rPr>
          <w:sz w:val="24"/>
          <w:szCs w:val="24"/>
        </w:rPr>
        <w:t>STRAQUADAINI GIULIA</w:t>
      </w:r>
    </w:p>
    <w:sectPr w:rsidR="00FA7E6B" w:rsidRPr="00FA7E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8D"/>
    <w:rsid w:val="002138BB"/>
    <w:rsid w:val="003E4F8A"/>
    <w:rsid w:val="005562B0"/>
    <w:rsid w:val="005F4C75"/>
    <w:rsid w:val="0060194E"/>
    <w:rsid w:val="00902DFB"/>
    <w:rsid w:val="00DE7D11"/>
    <w:rsid w:val="00E14C5D"/>
    <w:rsid w:val="00EF10D5"/>
    <w:rsid w:val="00FA5C8D"/>
    <w:rsid w:val="00FA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2C06-9606-4DE1-9025-50EA973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73DE-670D-4542-8930-DD83A5B7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17-11-03T16:34:00Z</dcterms:created>
  <dcterms:modified xsi:type="dcterms:W3CDTF">2017-11-04T16:59:00Z</dcterms:modified>
</cp:coreProperties>
</file>